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47134F">
        <w:rPr>
          <w:rFonts w:ascii="ＭＳ 明朝" w:hAnsi="ＭＳ 明朝" w:hint="eastAsia"/>
          <w:b/>
          <w:sz w:val="28"/>
          <w:szCs w:val="28"/>
        </w:rPr>
        <w:t>６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47134F">
        <w:rPr>
          <w:rFonts w:ascii="ＭＳ 明朝" w:hAnsi="ＭＳ 明朝" w:hint="eastAsia"/>
          <w:b/>
          <w:sz w:val="28"/>
          <w:szCs w:val="28"/>
        </w:rPr>
        <w:t>スプリング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:rsidTr="008A783E">
        <w:trPr>
          <w:trHeight w:val="702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:rsidTr="002A653C">
        <w:trPr>
          <w:trHeight w:val="868"/>
        </w:trPr>
        <w:tc>
          <w:tcPr>
            <w:tcW w:w="1081" w:type="dxa"/>
            <w:vAlign w:val="center"/>
          </w:tcPr>
          <w:p w:rsidR="00514747" w:rsidRPr="00E666E5" w:rsidRDefault="00514747" w:rsidP="00E666E5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75751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2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464B3D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3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67166F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4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A4110C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5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:rsidTr="006C7D71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6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557F47">
        <w:trPr>
          <w:trHeight w:val="868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7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:rsidTr="00EA02CC">
        <w:trPr>
          <w:cantSplit/>
          <w:trHeight w:val="857"/>
        </w:trPr>
        <w:tc>
          <w:tcPr>
            <w:tcW w:w="108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13F9F">
              <w:rPr>
                <w:rFonts w:ascii="ＭＳ 明朝" w:hAnsi="ＭＳ 明朝"/>
                <w:sz w:val="32"/>
                <w:szCs w:val="32"/>
              </w:rPr>
              <w:t>8</w:t>
            </w:r>
          </w:p>
        </w:tc>
        <w:tc>
          <w:tcPr>
            <w:tcW w:w="4864" w:type="dxa"/>
            <w:gridSpan w:val="4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363E" w:rsidRPr="00713F9F" w:rsidRDefault="0034363E" w:rsidP="0034363E">
      <w:pPr>
        <w:rPr>
          <w:rFonts w:ascii="ＭＳ 明朝" w:hAnsi="ＭＳ 明朝"/>
        </w:rPr>
      </w:pPr>
      <w:bookmarkStart w:id="0" w:name="_GoBack"/>
      <w:bookmarkEnd w:id="0"/>
    </w:p>
    <w:p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75" w:rsidRDefault="00294375" w:rsidP="0034363E">
      <w:r>
        <w:separator/>
      </w:r>
    </w:p>
  </w:endnote>
  <w:endnote w:type="continuationSeparator" w:id="0">
    <w:p w:rsidR="00294375" w:rsidRDefault="00294375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75" w:rsidRDefault="00294375" w:rsidP="0034363E">
      <w:r>
        <w:separator/>
      </w:r>
    </w:p>
  </w:footnote>
  <w:footnote w:type="continuationSeparator" w:id="0">
    <w:p w:rsidR="00294375" w:rsidRDefault="00294375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E13EE"/>
    <w:rsid w:val="000F6AF1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73F24"/>
    <w:rsid w:val="00286E39"/>
    <w:rsid w:val="00294375"/>
    <w:rsid w:val="002C41DD"/>
    <w:rsid w:val="002E20B1"/>
    <w:rsid w:val="00304788"/>
    <w:rsid w:val="00314823"/>
    <w:rsid w:val="0034363E"/>
    <w:rsid w:val="00392774"/>
    <w:rsid w:val="0039653B"/>
    <w:rsid w:val="003C7B6B"/>
    <w:rsid w:val="00433273"/>
    <w:rsid w:val="0044695D"/>
    <w:rsid w:val="00470347"/>
    <w:rsid w:val="00470475"/>
    <w:rsid w:val="0047134F"/>
    <w:rsid w:val="0050026D"/>
    <w:rsid w:val="005002C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44500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C2CEF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7AF3"/>
    <w:rsid w:val="00B856FB"/>
    <w:rsid w:val="00BA093B"/>
    <w:rsid w:val="00BC1BBF"/>
    <w:rsid w:val="00BD121B"/>
    <w:rsid w:val="00BF3B78"/>
    <w:rsid w:val="00C33F7F"/>
    <w:rsid w:val="00C50265"/>
    <w:rsid w:val="00C73702"/>
    <w:rsid w:val="00C93DAA"/>
    <w:rsid w:val="00C97B9C"/>
    <w:rsid w:val="00CA41DF"/>
    <w:rsid w:val="00CC362F"/>
    <w:rsid w:val="00CD33C4"/>
    <w:rsid w:val="00D41E42"/>
    <w:rsid w:val="00D547DB"/>
    <w:rsid w:val="00D82674"/>
    <w:rsid w:val="00DA07B2"/>
    <w:rsid w:val="00DA265E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B72E2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8E16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9520-BF88-4EDD-8EC7-3EB819B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明彦 清水</cp:lastModifiedBy>
  <cp:revision>23</cp:revision>
  <cp:lastPrinted>2013-07-17T11:50:00Z</cp:lastPrinted>
  <dcterms:created xsi:type="dcterms:W3CDTF">2015-08-18T22:34:00Z</dcterms:created>
  <dcterms:modified xsi:type="dcterms:W3CDTF">2019-01-08T14:32:00Z</dcterms:modified>
</cp:coreProperties>
</file>